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45F745F0" w:rsidR="00B043D2" w:rsidRDefault="00BD784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 2</w:t>
      </w:r>
      <w:r w:rsidR="001C61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405197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405197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805C2" w14:textId="6D125A8A" w:rsidR="001C6167" w:rsidRDefault="001C6167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612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 w:rsidR="00103612" w:rsidRPr="0010361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03612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180C2584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405197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405197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592E34D" w14:textId="77777777" w:rsidR="0098551A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1120A" w14:textId="77777777" w:rsidR="0098551A" w:rsidRPr="00F452FB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9E51" w14:textId="77777777" w:rsidR="0091162D" w:rsidRPr="00F452FB" w:rsidRDefault="00405197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405197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405197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405197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40519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sile J. Uddo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0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B969289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A80643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10055 Grogan's Mill Road Parkwood II Bldg, T-PKWD-2A</w:t>
      </w:r>
    </w:p>
    <w:p w14:paraId="5A907E25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Suite 500, The Woodlands, TX 77380</w:t>
      </w:r>
    </w:p>
    <w:p w14:paraId="7444432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9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598455" w14:textId="77777777" w:rsidR="0098551A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1C9D9512" w14:textId="77777777" w:rsidR="00405197" w:rsidRDefault="00405197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</w:p>
    <w:p w14:paraId="2DCD29CF" w14:textId="63144B6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1CBA14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26095374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2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rrie R. Tournillon</w:t>
      </w:r>
      <w:r w:rsidRPr="002069FA">
        <w:rPr>
          <w:rFonts w:ascii="Times New Roman" w:hAnsi="Times New Roman" w:cs="Times New Roman"/>
        </w:rPr>
        <w:t xml:space="preserve">, </w:t>
      </w:r>
      <w:hyperlink r:id="rId43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4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Swigly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Pr="00F452FB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5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6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Sophie Zaken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7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Yolanda Y. Grinstead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8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3911BF2A" w:rsidR="004356CC" w:rsidRDefault="004356C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3808">
        <w:rPr>
          <w:rFonts w:ascii="Times New Roman" w:eastAsia="Calibri" w:hAnsi="Times New Roman" w:cs="Times New Roman"/>
          <w:b/>
          <w:bCs/>
          <w:sz w:val="24"/>
          <w:szCs w:val="24"/>
        </w:rPr>
        <w:t>Edward M. Morris, Esq.</w:t>
      </w:r>
      <w:r w:rsidR="006338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9" w:history="1">
        <w:r w:rsidR="00633808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orris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0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2B282ED5" w14:textId="3F996DE2" w:rsidR="00ED0679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343-1243</w:t>
      </w:r>
    </w:p>
    <w:p w14:paraId="03256E97" w14:textId="0520A458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1312" w14:textId="77777777" w:rsidR="00BB2C20" w:rsidRDefault="00BB2C20" w:rsidP="00DA0F4B">
      <w:pPr>
        <w:spacing w:after="0" w:line="240" w:lineRule="auto"/>
      </w:pPr>
      <w:r>
        <w:separator/>
      </w:r>
    </w:p>
  </w:endnote>
  <w:endnote w:type="continuationSeparator" w:id="0">
    <w:p w14:paraId="442C0F7E" w14:textId="77777777" w:rsidR="00BB2C20" w:rsidRDefault="00BB2C20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6F96" w14:textId="77777777" w:rsidR="00BB2C20" w:rsidRDefault="00BB2C20" w:rsidP="00DA0F4B">
      <w:pPr>
        <w:spacing w:after="0" w:line="240" w:lineRule="auto"/>
      </w:pPr>
      <w:r>
        <w:separator/>
      </w:r>
    </w:p>
  </w:footnote>
  <w:footnote w:type="continuationSeparator" w:id="0">
    <w:p w14:paraId="78893BCE" w14:textId="77777777" w:rsidR="00BB2C20" w:rsidRDefault="00BB2C20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82C57"/>
    <w:rsid w:val="00087373"/>
    <w:rsid w:val="000922CF"/>
    <w:rsid w:val="000C0D6F"/>
    <w:rsid w:val="000C3906"/>
    <w:rsid w:val="000D586F"/>
    <w:rsid w:val="000E69D2"/>
    <w:rsid w:val="000F3C51"/>
    <w:rsid w:val="000F3F6F"/>
    <w:rsid w:val="0010132C"/>
    <w:rsid w:val="00103612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C1673"/>
    <w:rsid w:val="001C6167"/>
    <w:rsid w:val="001D22A1"/>
    <w:rsid w:val="001D59A2"/>
    <w:rsid w:val="001E07AB"/>
    <w:rsid w:val="001F1EE1"/>
    <w:rsid w:val="001F4DF6"/>
    <w:rsid w:val="001F62BB"/>
    <w:rsid w:val="002069FA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77264"/>
    <w:rsid w:val="00284368"/>
    <w:rsid w:val="00287285"/>
    <w:rsid w:val="002A6854"/>
    <w:rsid w:val="002B799E"/>
    <w:rsid w:val="002C6C4F"/>
    <w:rsid w:val="002D0653"/>
    <w:rsid w:val="002D20FF"/>
    <w:rsid w:val="002E4666"/>
    <w:rsid w:val="002F30D5"/>
    <w:rsid w:val="00312FB1"/>
    <w:rsid w:val="0032442D"/>
    <w:rsid w:val="003500FD"/>
    <w:rsid w:val="00350DD4"/>
    <w:rsid w:val="00357C8E"/>
    <w:rsid w:val="00372E20"/>
    <w:rsid w:val="00376C61"/>
    <w:rsid w:val="00384FDF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5197"/>
    <w:rsid w:val="004057E4"/>
    <w:rsid w:val="00414A2B"/>
    <w:rsid w:val="004212B1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A1225"/>
    <w:rsid w:val="004A299F"/>
    <w:rsid w:val="004B7771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96FDC"/>
    <w:rsid w:val="005A19E5"/>
    <w:rsid w:val="005A7A45"/>
    <w:rsid w:val="005B3EA6"/>
    <w:rsid w:val="005C0983"/>
    <w:rsid w:val="005C2307"/>
    <w:rsid w:val="005D654A"/>
    <w:rsid w:val="005D6A65"/>
    <w:rsid w:val="005D76F3"/>
    <w:rsid w:val="005D79CC"/>
    <w:rsid w:val="005F32B3"/>
    <w:rsid w:val="00600609"/>
    <w:rsid w:val="006109E9"/>
    <w:rsid w:val="00614BED"/>
    <w:rsid w:val="006213D4"/>
    <w:rsid w:val="006226AE"/>
    <w:rsid w:val="00622959"/>
    <w:rsid w:val="00627732"/>
    <w:rsid w:val="00630228"/>
    <w:rsid w:val="00633808"/>
    <w:rsid w:val="00635BE8"/>
    <w:rsid w:val="006502E6"/>
    <w:rsid w:val="00663087"/>
    <w:rsid w:val="006630E7"/>
    <w:rsid w:val="00663B64"/>
    <w:rsid w:val="006726F1"/>
    <w:rsid w:val="00686114"/>
    <w:rsid w:val="00686B0F"/>
    <w:rsid w:val="006875C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71035E"/>
    <w:rsid w:val="007151B6"/>
    <w:rsid w:val="00725448"/>
    <w:rsid w:val="00752B4F"/>
    <w:rsid w:val="00764EEB"/>
    <w:rsid w:val="00766966"/>
    <w:rsid w:val="00772B06"/>
    <w:rsid w:val="00786DDF"/>
    <w:rsid w:val="00792154"/>
    <w:rsid w:val="007A1D6E"/>
    <w:rsid w:val="007B75CC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81BC0"/>
    <w:rsid w:val="0088215C"/>
    <w:rsid w:val="008857AC"/>
    <w:rsid w:val="00897C8C"/>
    <w:rsid w:val="008A23D7"/>
    <w:rsid w:val="008A3D83"/>
    <w:rsid w:val="00902889"/>
    <w:rsid w:val="00915A4C"/>
    <w:rsid w:val="00940DEF"/>
    <w:rsid w:val="00945FE6"/>
    <w:rsid w:val="009462E9"/>
    <w:rsid w:val="00956B02"/>
    <w:rsid w:val="00964F9A"/>
    <w:rsid w:val="0097181B"/>
    <w:rsid w:val="00981DEB"/>
    <w:rsid w:val="0098551A"/>
    <w:rsid w:val="009879A6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75CDC"/>
    <w:rsid w:val="00A85139"/>
    <w:rsid w:val="00A9502A"/>
    <w:rsid w:val="00A9583D"/>
    <w:rsid w:val="00AA0D65"/>
    <w:rsid w:val="00AA2D26"/>
    <w:rsid w:val="00AA4B1B"/>
    <w:rsid w:val="00AB12BD"/>
    <w:rsid w:val="00AC02D1"/>
    <w:rsid w:val="00AD1417"/>
    <w:rsid w:val="00AE40AD"/>
    <w:rsid w:val="00AF25AE"/>
    <w:rsid w:val="00B05A81"/>
    <w:rsid w:val="00B10D2F"/>
    <w:rsid w:val="00B4010E"/>
    <w:rsid w:val="00B440F7"/>
    <w:rsid w:val="00B4675B"/>
    <w:rsid w:val="00B6296F"/>
    <w:rsid w:val="00B817BA"/>
    <w:rsid w:val="00B876DE"/>
    <w:rsid w:val="00B90346"/>
    <w:rsid w:val="00B91A9D"/>
    <w:rsid w:val="00BB2C20"/>
    <w:rsid w:val="00BB7568"/>
    <w:rsid w:val="00BC3F3F"/>
    <w:rsid w:val="00BD192A"/>
    <w:rsid w:val="00BD5002"/>
    <w:rsid w:val="00BD65FE"/>
    <w:rsid w:val="00BD7840"/>
    <w:rsid w:val="00BD7A8C"/>
    <w:rsid w:val="00BE2E7C"/>
    <w:rsid w:val="00BE47D2"/>
    <w:rsid w:val="00BF7224"/>
    <w:rsid w:val="00C02C6E"/>
    <w:rsid w:val="00C033F0"/>
    <w:rsid w:val="00C07F13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C26DB"/>
    <w:rsid w:val="00CE20D9"/>
    <w:rsid w:val="00D055C3"/>
    <w:rsid w:val="00D15155"/>
    <w:rsid w:val="00D3378E"/>
    <w:rsid w:val="00D6348B"/>
    <w:rsid w:val="00D93517"/>
    <w:rsid w:val="00DA0F4B"/>
    <w:rsid w:val="00DB0605"/>
    <w:rsid w:val="00DB0751"/>
    <w:rsid w:val="00DB38A2"/>
    <w:rsid w:val="00DD0850"/>
    <w:rsid w:val="00E074A4"/>
    <w:rsid w:val="00E12675"/>
    <w:rsid w:val="00E226E0"/>
    <w:rsid w:val="00E22FBA"/>
    <w:rsid w:val="00E26879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5AC0"/>
    <w:rsid w:val="00F02114"/>
    <w:rsid w:val="00F17F05"/>
    <w:rsid w:val="00F2336D"/>
    <w:rsid w:val="00F306B4"/>
    <w:rsid w:val="00F452FB"/>
    <w:rsid w:val="00F55066"/>
    <w:rsid w:val="00F5763A"/>
    <w:rsid w:val="00F7734E"/>
    <w:rsid w:val="00FA01D3"/>
    <w:rsid w:val="00FB09BE"/>
    <w:rsid w:val="00FB2866"/>
    <w:rsid w:val="00FD54CF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26" Type="http://schemas.openxmlformats.org/officeDocument/2006/relationships/hyperlink" Target="mailto:jrogers@legendcgl.com" TargetMode="External"/><Relationship Id="rId39" Type="http://schemas.openxmlformats.org/officeDocument/2006/relationships/hyperlink" Target="mailto:llacost@entergy.com" TargetMode="External"/><Relationship Id="rId21" Type="http://schemas.openxmlformats.org/officeDocument/2006/relationships/hyperlink" Target="mailto:emma.hand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randy.young@keanmiller.com" TargetMode="External"/><Relationship Id="rId47" Type="http://schemas.openxmlformats.org/officeDocument/2006/relationships/hyperlink" Target="mailto:Regulatory@all4energy.org" TargetMode="External"/><Relationship Id="rId50" Type="http://schemas.openxmlformats.org/officeDocument/2006/relationships/hyperlink" Target="mailto:gmanning1973@yahoo.com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Norman.White@nola.gov" TargetMode="External"/><Relationship Id="rId29" Type="http://schemas.openxmlformats.org/officeDocument/2006/relationships/hyperlink" Target="mailto:rharshk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jroman1@entergy.com" TargetMode="External"/><Relationship Id="rId45" Type="http://schemas.openxmlformats.org/officeDocument/2006/relationships/hyperlink" Target="mailto:Jesse@all4energy.org" TargetMode="External"/><Relationship Id="rId53" Type="http://schemas.openxmlformats.org/officeDocument/2006/relationships/hyperlink" Target="mailto:Myron.Bernard.Katz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clinton.vince@dentons.com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mbrubaker@consultbai.com" TargetMode="External"/><Relationship Id="rId52" Type="http://schemas.openxmlformats.org/officeDocument/2006/relationships/hyperlink" Target="mailto:Myron.Bernard.Katz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bcasey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carrie.tournillon@keanmiller.com" TargetMode="External"/><Relationship Id="rId48" Type="http://schemas.openxmlformats.org/officeDocument/2006/relationships/hyperlink" Target="mailto:ygrinstead@swbno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onathan.s.leo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Jonathan.Rhodes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Logan@all4energy.org" TargetMode="Externa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trapier@entergy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emorris@swbn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6</cp:revision>
  <cp:lastPrinted>2021-02-22T15:09:00Z</cp:lastPrinted>
  <dcterms:created xsi:type="dcterms:W3CDTF">2022-03-25T15:52:00Z</dcterms:created>
  <dcterms:modified xsi:type="dcterms:W3CDTF">2022-03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